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59373507"/>
        <w:docPartObj>
          <w:docPartGallery w:val="Cover Pages"/>
          <w:docPartUnique/>
        </w:docPartObj>
      </w:sdtPr>
      <w:sdtEndPr/>
      <w:sdtContent>
        <w:p w:rsidR="004C63AB" w:rsidRDefault="002E47E3" w:rsidP="004C63AB">
          <w:pPr>
            <w:jc w:val="right"/>
          </w:pPr>
          <w:r w:rsidRPr="004C63AB">
            <w:rPr>
              <w:noProof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74BD0CAE" wp14:editId="139C6261">
                <wp:simplePos x="0" y="0"/>
                <wp:positionH relativeFrom="margin">
                  <wp:align>center</wp:align>
                </wp:positionH>
                <wp:positionV relativeFrom="paragraph">
                  <wp:posOffset>384</wp:posOffset>
                </wp:positionV>
                <wp:extent cx="1911985" cy="1911985"/>
                <wp:effectExtent l="0" t="0" r="0" b="0"/>
                <wp:wrapTight wrapText="bothSides">
                  <wp:wrapPolygon edited="0">
                    <wp:start x="7963" y="0"/>
                    <wp:lineTo x="6026" y="646"/>
                    <wp:lineTo x="2152" y="3013"/>
                    <wp:lineTo x="1506" y="4519"/>
                    <wp:lineTo x="215" y="6887"/>
                    <wp:lineTo x="0" y="8393"/>
                    <wp:lineTo x="0" y="13773"/>
                    <wp:lineTo x="1722" y="17217"/>
                    <wp:lineTo x="1722" y="17647"/>
                    <wp:lineTo x="5595" y="20660"/>
                    <wp:lineTo x="7963" y="21306"/>
                    <wp:lineTo x="8393" y="21306"/>
                    <wp:lineTo x="13343" y="21306"/>
                    <wp:lineTo x="15710" y="20660"/>
                    <wp:lineTo x="19584" y="17432"/>
                    <wp:lineTo x="19584" y="17217"/>
                    <wp:lineTo x="21306" y="13773"/>
                    <wp:lineTo x="21306" y="8824"/>
                    <wp:lineTo x="21091" y="6887"/>
                    <wp:lineTo x="19154" y="3013"/>
                    <wp:lineTo x="14419" y="215"/>
                    <wp:lineTo x="12913" y="0"/>
                    <wp:lineTo x="7963" y="0"/>
                  </wp:wrapPolygon>
                </wp:wrapTight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985" cy="191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176DDC1" wp14:editId="78262FFE">
                    <wp:simplePos x="0" y="0"/>
                    <wp:positionH relativeFrom="page">
                      <wp:posOffset>9782175</wp:posOffset>
                    </wp:positionH>
                    <wp:positionV relativeFrom="page">
                      <wp:posOffset>400050</wp:posOffset>
                    </wp:positionV>
                    <wp:extent cx="228600" cy="9144000"/>
                    <wp:effectExtent l="0" t="0" r="0" b="4445"/>
                    <wp:wrapNone/>
                    <wp:docPr id="6" name="Gr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7" name="Dikdörtgen 7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ikdörtgen 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78768A" id="Grup 6" o:spid="_x0000_s1026" style="position:absolute;margin-left:770.25pt;margin-top:31.5pt;width:18pt;height:10in;z-index:251666432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">
                    <v:rect id="Dikdörtgen 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" fillcolor="#1f4d78 [1604]" stroked="f" strokeweight="1pt"/>
                    <v:rect id="Dikdörtgen 8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" fillcolor="#1f4d78 [16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C0C1F47" wp14:editId="2818D850">
                    <wp:simplePos x="0" y="0"/>
                    <wp:positionH relativeFrom="page">
                      <wp:posOffset>405130</wp:posOffset>
                    </wp:positionH>
                    <wp:positionV relativeFrom="page">
                      <wp:posOffset>343535</wp:posOffset>
                    </wp:positionV>
                    <wp:extent cx="228600" cy="9144000"/>
                    <wp:effectExtent l="0" t="0" r="0" b="444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3682DE" id="Grup 114" o:spid="_x0000_s1026" style="position:absolute;margin-left:31.9pt;margin-top:27.05pt;width:18pt;height:10in;z-index:2516602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" fillcolor="#1f4d78 [1604]" stroked="f" strokeweight="1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" fillcolor="#1f4d78 [16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4C63AB" w:rsidRDefault="00500076" w:rsidP="0091118E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766645E" wp14:editId="5E25543F">
                    <wp:simplePos x="0" y="0"/>
                    <wp:positionH relativeFrom="page">
                      <wp:posOffset>1470660</wp:posOffset>
                    </wp:positionH>
                    <wp:positionV relativeFrom="page">
                      <wp:posOffset>2259330</wp:posOffset>
                    </wp:positionV>
                    <wp:extent cx="3660775" cy="3651250"/>
                    <wp:effectExtent l="0" t="0" r="635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-164696282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C63AB" w:rsidRDefault="002E47E3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766645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1" o:spid="_x0000_s1026" type="#_x0000_t202" style="position:absolute;margin-left:115.8pt;margin-top:177.9pt;width:288.25pt;height:287.5pt;z-index:25166336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-164696282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C63AB" w:rsidRDefault="002E47E3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47E3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EB0794" wp14:editId="3C8EC242">
                    <wp:simplePos x="0" y="0"/>
                    <wp:positionH relativeFrom="page">
                      <wp:posOffset>1609725</wp:posOffset>
                    </wp:positionH>
                    <wp:positionV relativeFrom="page">
                      <wp:posOffset>2542540</wp:posOffset>
                    </wp:positionV>
                    <wp:extent cx="7294880" cy="3414395"/>
                    <wp:effectExtent l="0" t="0" r="1270" b="14605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4880" cy="3414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55F" w:rsidRPr="004C355F" w:rsidRDefault="004C355F" w:rsidP="004C355F">
                                <w:pPr>
                                  <w:pStyle w:val="AralkYok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56"/>
                                    <w:szCs w:val="72"/>
                                  </w:rPr>
                                </w:pPr>
                                <w:r w:rsidRPr="004C355F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56"/>
                                    <w:szCs w:val="72"/>
                                  </w:rPr>
                                  <w:t>T.C. MERKEZEFENDİ KAYMAKAMLIĞI</w:t>
                                </w:r>
                              </w:p>
                              <w:p w:rsidR="004C355F" w:rsidRDefault="004C355F" w:rsidP="00500076">
                                <w:pPr>
                                  <w:pStyle w:val="AralkYok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4C63AB" w:rsidRPr="004C63AB" w:rsidRDefault="004C63AB" w:rsidP="00500076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B5618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 xml:space="preserve">2019-2020 EĞİTİM ÖĞRETİM YILI MERKEZEFENDİ </w:t>
                                </w:r>
                                <w:r w:rsidR="00B56186" w:rsidRPr="00B5618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 xml:space="preserve">İLÇESİ </w:t>
                                </w:r>
                                <w:r w:rsidRPr="00B5618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>OKUL VE ÖĞRENCİ GÜVENLİĞİ EYLEM PLANI</w:t>
                                </w: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Pr="00A52A7F" w:rsidRDefault="004C63AB" w:rsidP="004C63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pStyle w:val="AralkYok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EB079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3" o:spid="_x0000_s1027" type="#_x0000_t202" style="position:absolute;margin-left:126.75pt;margin-top:200.2pt;width:574.4pt;height:2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" filled="f" stroked="f" strokeweight=".5pt">
                    <v:textbox inset="0,0,0,0">
                      <w:txbxContent>
                        <w:p w:rsidR="004C355F" w:rsidRPr="004C355F" w:rsidRDefault="004C355F" w:rsidP="004C355F">
                          <w:pPr>
                            <w:pStyle w:val="AralkYok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56"/>
                              <w:szCs w:val="72"/>
                            </w:rPr>
                          </w:pPr>
                          <w:r w:rsidRPr="004C355F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56"/>
                              <w:szCs w:val="72"/>
                            </w:rPr>
                            <w:t>T.C. MERKEZEFENDİ KAYMAKAMLIĞI</w:t>
                          </w:r>
                        </w:p>
                        <w:p w:rsidR="004C355F" w:rsidRDefault="004C355F" w:rsidP="00500076">
                          <w:pPr>
                            <w:pStyle w:val="AralkYok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  <w:p w:rsidR="004C63AB" w:rsidRPr="004C63AB" w:rsidRDefault="004C63AB" w:rsidP="00500076">
                          <w:pPr>
                            <w:pStyle w:val="AralkYok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B5618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>2019-2020</w:t>
                          </w:r>
                          <w:bookmarkStart w:id="1" w:name="_GoBack"/>
                          <w:bookmarkEnd w:id="1"/>
                          <w:r w:rsidRPr="00B5618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 xml:space="preserve"> EĞİTİM ÖĞRETİM YILI MERKEZEFENDİ </w:t>
                          </w:r>
                          <w:r w:rsidR="00B56186" w:rsidRPr="00B5618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 xml:space="preserve">İLÇESİ </w:t>
                          </w:r>
                          <w:r w:rsidRPr="00B5618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>OKUL VE ÖĞRENCİ GÜVENLİĞİ EYLEM PLANI</w:t>
                          </w: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Pr="00A52A7F" w:rsidRDefault="004C63AB" w:rsidP="004C63AB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pStyle w:val="AralkYok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63AB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A26AC2" wp14:editId="6CE6579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603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32777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3AB" w:rsidRDefault="004C63AB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A26AC2" id="Metin Kutusu 112" o:spid="_x0000_s1028" type="#_x0000_t202" style="position:absolute;margin-left:0;margin-top:0;width:453pt;height:51.4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pIQ330CAABh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:rsidR="004C63AB" w:rsidRDefault="004C63AB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63AB">
            <w:br w:type="page"/>
          </w:r>
        </w:p>
      </w:sdtContent>
    </w:sdt>
    <w:p w:rsidR="0091118E" w:rsidRPr="0091118E" w:rsidRDefault="00A52A7F" w:rsidP="0091118E">
      <w:bookmarkStart w:id="0" w:name="_GoBack"/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2247</wp:posOffset>
            </wp:positionV>
            <wp:extent cx="10617993" cy="6243145"/>
            <wp:effectExtent l="0" t="0" r="0" b="5715"/>
            <wp:wrapTight wrapText="bothSides">
              <wp:wrapPolygon edited="0">
                <wp:start x="10425" y="0"/>
                <wp:lineTo x="10115" y="132"/>
                <wp:lineTo x="9417" y="857"/>
                <wp:lineTo x="9107" y="2109"/>
                <wp:lineTo x="9068" y="3164"/>
                <wp:lineTo x="7169" y="3691"/>
                <wp:lineTo x="5891" y="4087"/>
                <wp:lineTo x="5232" y="5207"/>
                <wp:lineTo x="4999" y="6328"/>
                <wp:lineTo x="4999" y="7382"/>
                <wp:lineTo x="5270" y="8437"/>
                <wp:lineTo x="5270" y="8569"/>
                <wp:lineTo x="5968" y="9492"/>
                <wp:lineTo x="6046" y="9558"/>
                <wp:lineTo x="9068" y="10612"/>
                <wp:lineTo x="9107" y="11601"/>
                <wp:lineTo x="6511" y="11865"/>
                <wp:lineTo x="5503" y="12194"/>
                <wp:lineTo x="5503" y="12655"/>
                <wp:lineTo x="5309" y="13117"/>
                <wp:lineTo x="5077" y="13710"/>
                <wp:lineTo x="4999" y="14765"/>
                <wp:lineTo x="5115" y="15819"/>
                <wp:lineTo x="5503" y="16874"/>
                <wp:lineTo x="5542" y="17335"/>
                <wp:lineTo x="7596" y="17929"/>
                <wp:lineTo x="9107" y="17929"/>
                <wp:lineTo x="9068" y="18983"/>
                <wp:lineTo x="9223" y="20038"/>
                <wp:lineTo x="9727" y="21092"/>
                <wp:lineTo x="10270" y="21554"/>
                <wp:lineTo x="10347" y="21554"/>
                <wp:lineTo x="11239" y="21554"/>
                <wp:lineTo x="11316" y="21554"/>
                <wp:lineTo x="11859" y="21092"/>
                <wp:lineTo x="12362" y="20038"/>
                <wp:lineTo x="12517" y="18983"/>
                <wp:lineTo x="12479" y="17929"/>
                <wp:lineTo x="13951" y="17929"/>
                <wp:lineTo x="16044" y="17335"/>
                <wp:lineTo x="16044" y="16874"/>
                <wp:lineTo x="16470" y="15819"/>
                <wp:lineTo x="16548" y="14765"/>
                <wp:lineTo x="16470" y="13710"/>
                <wp:lineTo x="16160" y="12919"/>
                <wp:lineTo x="16083" y="12194"/>
                <wp:lineTo x="15036" y="11865"/>
                <wp:lineTo x="12479" y="11601"/>
                <wp:lineTo x="12517" y="10612"/>
                <wp:lineTo x="15501" y="9558"/>
                <wp:lineTo x="15618" y="9492"/>
                <wp:lineTo x="16315" y="8437"/>
                <wp:lineTo x="16548" y="7382"/>
                <wp:lineTo x="16548" y="6328"/>
                <wp:lineTo x="16354" y="5207"/>
                <wp:lineTo x="15889" y="4482"/>
                <wp:lineTo x="15734" y="4087"/>
                <wp:lineTo x="12517" y="3164"/>
                <wp:lineTo x="12517" y="2109"/>
                <wp:lineTo x="12285" y="1384"/>
                <wp:lineTo x="12169" y="857"/>
                <wp:lineTo x="11432" y="66"/>
                <wp:lineTo x="11161" y="0"/>
                <wp:lineTo x="10425" y="0"/>
              </wp:wrapPolygon>
            </wp:wrapTight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118E" w:rsidRPr="0091118E" w:rsidRDefault="0091118E" w:rsidP="0091118E"/>
    <w:p w:rsidR="0091118E" w:rsidRPr="0091118E" w:rsidRDefault="0091118E" w:rsidP="0091118E"/>
    <w:p w:rsidR="0091118E" w:rsidRPr="0091118E" w:rsidRDefault="0091118E" w:rsidP="0091118E"/>
    <w:p w:rsidR="0091118E" w:rsidRPr="0091118E" w:rsidRDefault="0091118E" w:rsidP="0091118E"/>
    <w:p w:rsidR="0091118E" w:rsidRPr="0091118E" w:rsidRDefault="0091118E" w:rsidP="0091118E"/>
    <w:p w:rsidR="0091118E" w:rsidRDefault="0091118E" w:rsidP="0091118E"/>
    <w:p w:rsidR="00835A14" w:rsidRDefault="0091118E" w:rsidP="0091118E">
      <w:pPr>
        <w:tabs>
          <w:tab w:val="left" w:pos="2025"/>
        </w:tabs>
      </w:pPr>
      <w:r>
        <w:tab/>
      </w:r>
    </w:p>
    <w:p w:rsidR="0091118E" w:rsidRDefault="0091118E" w:rsidP="0091118E">
      <w:pPr>
        <w:tabs>
          <w:tab w:val="left" w:pos="10950"/>
        </w:tabs>
      </w:pPr>
      <w:r>
        <w:tab/>
      </w:r>
    </w:p>
    <w:p w:rsidR="0091118E" w:rsidRDefault="0091118E" w:rsidP="0091118E">
      <w:pPr>
        <w:tabs>
          <w:tab w:val="left" w:pos="11775"/>
        </w:tabs>
      </w:pPr>
      <w:r>
        <w:tab/>
      </w:r>
    </w:p>
    <w:p w:rsidR="0091118E" w:rsidRDefault="00BC4A4D" w:rsidP="00BC4A4D">
      <w:pPr>
        <w:tabs>
          <w:tab w:val="left" w:pos="2010"/>
        </w:tabs>
      </w:pPr>
      <w:r>
        <w:tab/>
      </w:r>
    </w:p>
    <w:p w:rsidR="0091118E" w:rsidRDefault="00BC4A4D" w:rsidP="00BC4A4D">
      <w:pPr>
        <w:tabs>
          <w:tab w:val="left" w:pos="3015"/>
        </w:tabs>
      </w:pPr>
      <w:r>
        <w:tab/>
      </w: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tbl>
      <w:tblPr>
        <w:tblpPr w:leftFromText="141" w:rightFromText="141" w:horzAnchor="margin" w:tblpY="495"/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4156"/>
      </w:tblGrid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Adı :</w:t>
            </w:r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Adresi :</w:t>
            </w:r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Okulun Bina Yerleşim Alanı : </w:t>
            </w:r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Bahçe Büyüklüğü:</w:t>
            </w:r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Öğretmen Sayısı :</w:t>
            </w:r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Öğrenci Sayısı :</w:t>
            </w:r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Öğrencilerle</w:t>
            </w:r>
            <w:r w:rsidR="00C54497"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İlgili Temel Veriler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  <w:r w:rsidRPr="00C5449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Ulaşım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visle Gelen Öğrenci Sayısı 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el Araçla Gelen Öğrenci Sayısı 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ya Olarak Gelen Öğrenci Sayısı 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oplu Taşıma İle Gelen Öğrenci Sayısı 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Aile 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ilesi parçalanmış Öğrenci Sayısı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ksüz Öğrenci Sayısı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etim Öğrenci Sayısı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ksüz-Yetim Öğrenci Sayısı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tr-TR"/>
              </w:rPr>
              <w:t>Yabancı Uyruklu Öğrenci Sayısı:</w:t>
            </w:r>
          </w:p>
        </w:tc>
      </w:tr>
    </w:tbl>
    <w:p w:rsidR="00A52A7F" w:rsidRDefault="00A52A7F" w:rsidP="0091118E">
      <w:pPr>
        <w:tabs>
          <w:tab w:val="left" w:pos="2025"/>
        </w:tabs>
      </w:pPr>
    </w:p>
    <w:tbl>
      <w:tblPr>
        <w:tblStyle w:val="TabloKlavuzu"/>
        <w:tblpPr w:leftFromText="141" w:rightFromText="141" w:vertAnchor="page" w:horzAnchor="page" w:tblpXSpec="center" w:tblpY="1019"/>
        <w:tblW w:w="15801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2962"/>
        <w:gridCol w:w="5736"/>
        <w:gridCol w:w="1280"/>
        <w:gridCol w:w="1228"/>
        <w:gridCol w:w="3952"/>
        <w:gridCol w:w="16"/>
      </w:tblGrid>
      <w:tr w:rsidR="00A52A7F" w:rsidTr="006D4DE7">
        <w:trPr>
          <w:trHeight w:val="402"/>
          <w:jc w:val="center"/>
        </w:trPr>
        <w:tc>
          <w:tcPr>
            <w:tcW w:w="15801" w:type="dxa"/>
            <w:gridSpan w:val="7"/>
          </w:tcPr>
          <w:p w:rsidR="00A52A7F" w:rsidRPr="00A52A7F" w:rsidRDefault="00A52A7F" w:rsidP="00A52A7F">
            <w:pPr>
              <w:jc w:val="center"/>
              <w:rPr>
                <w:b/>
              </w:rPr>
            </w:pPr>
            <w:r w:rsidRPr="00A52A7F">
              <w:rPr>
                <w:b/>
                <w:sz w:val="32"/>
              </w:rPr>
              <w:lastRenderedPageBreak/>
              <w:t>…..OKUL VE ÖĞRENCİ  GÜVENLİĞİ EYLEM PLANI</w:t>
            </w:r>
          </w:p>
        </w:tc>
      </w:tr>
      <w:tr w:rsidR="00A52A7F" w:rsidTr="006D4DE7">
        <w:trPr>
          <w:gridAfter w:val="1"/>
          <w:wAfter w:w="16" w:type="dxa"/>
          <w:trHeight w:val="559"/>
          <w:jc w:val="center"/>
        </w:trPr>
        <w:tc>
          <w:tcPr>
            <w:tcW w:w="627" w:type="dxa"/>
          </w:tcPr>
          <w:p w:rsidR="00A52A7F" w:rsidRDefault="00A52A7F" w:rsidP="00A52A7F">
            <w:r>
              <w:t>SIRA</w:t>
            </w:r>
          </w:p>
        </w:tc>
        <w:tc>
          <w:tcPr>
            <w:tcW w:w="2962" w:type="dxa"/>
          </w:tcPr>
          <w:p w:rsidR="00A52A7F" w:rsidRDefault="00A52A7F" w:rsidP="00A52A7F">
            <w:r>
              <w:t>KURULLARIN OLUŞTURULMASI</w:t>
            </w:r>
          </w:p>
        </w:tc>
        <w:tc>
          <w:tcPr>
            <w:tcW w:w="5736" w:type="dxa"/>
          </w:tcPr>
          <w:p w:rsidR="00A52A7F" w:rsidRDefault="00A52A7F" w:rsidP="00A52A7F">
            <w:r>
              <w:t xml:space="preserve">YAPILACAK FAALİYETLER </w:t>
            </w:r>
          </w:p>
        </w:tc>
        <w:tc>
          <w:tcPr>
            <w:tcW w:w="1280" w:type="dxa"/>
          </w:tcPr>
          <w:p w:rsidR="00A52A7F" w:rsidRDefault="00A52A7F" w:rsidP="006D4DE7">
            <w:pPr>
              <w:jc w:val="center"/>
            </w:pPr>
            <w:r>
              <w:t>SÜRE</w:t>
            </w: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SORUMLU KURUM</w:t>
            </w:r>
          </w:p>
        </w:tc>
        <w:tc>
          <w:tcPr>
            <w:tcW w:w="3952" w:type="dxa"/>
          </w:tcPr>
          <w:p w:rsidR="00A52A7F" w:rsidRDefault="00A52A7F" w:rsidP="00A52A7F">
            <w:r>
              <w:t>İŞBİRLİĞİ YAPILACAK KURUM</w:t>
            </w:r>
          </w:p>
        </w:tc>
      </w:tr>
      <w:tr w:rsidR="00A52A7F" w:rsidTr="006D4DE7">
        <w:trPr>
          <w:gridAfter w:val="1"/>
          <w:wAfter w:w="16" w:type="dxa"/>
          <w:trHeight w:val="822"/>
          <w:jc w:val="center"/>
        </w:trPr>
        <w:tc>
          <w:tcPr>
            <w:tcW w:w="627" w:type="dxa"/>
          </w:tcPr>
          <w:p w:rsidR="00A52A7F" w:rsidRDefault="00A52A7F" w:rsidP="00A52A7F">
            <w:r>
              <w:t>1.</w:t>
            </w:r>
          </w:p>
        </w:tc>
        <w:tc>
          <w:tcPr>
            <w:tcW w:w="2962" w:type="dxa"/>
          </w:tcPr>
          <w:p w:rsidR="00A52A7F" w:rsidRDefault="00A52A7F" w:rsidP="00A52A7F">
            <w:r>
              <w:t>Okul ve Öğrenci Güvenliği Yürütme Kurullarını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 xml:space="preserve">Kurulun Oluşturulmasına </w:t>
            </w:r>
            <w:r w:rsidR="00B11F9D">
              <w:t>Dair Onay</w:t>
            </w:r>
          </w:p>
        </w:tc>
        <w:tc>
          <w:tcPr>
            <w:tcW w:w="1280" w:type="dxa"/>
          </w:tcPr>
          <w:p w:rsidR="00A52A7F" w:rsidRDefault="00500076" w:rsidP="006D4DE7">
            <w:pPr>
              <w:jc w:val="center"/>
            </w:pPr>
            <w:r>
              <w:t>5 Gün</w:t>
            </w: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… Okulu (Lisesi) Müdürlüğü</w:t>
            </w:r>
          </w:p>
        </w:tc>
        <w:tc>
          <w:tcPr>
            <w:tcW w:w="3952" w:type="dxa"/>
          </w:tcPr>
          <w:p w:rsidR="00A52A7F" w:rsidRDefault="00A52A7F" w:rsidP="00A52A7F">
            <w:r>
              <w:t>İlçe Milli Eğitim Md.</w:t>
            </w:r>
          </w:p>
          <w:p w:rsidR="00A52A7F" w:rsidRDefault="00A52A7F" w:rsidP="00A52A7F"/>
        </w:tc>
      </w:tr>
      <w:tr w:rsidR="00722578" w:rsidTr="006D4DE7">
        <w:trPr>
          <w:gridAfter w:val="1"/>
          <w:wAfter w:w="16" w:type="dxa"/>
          <w:trHeight w:val="949"/>
          <w:jc w:val="center"/>
        </w:trPr>
        <w:tc>
          <w:tcPr>
            <w:tcW w:w="627" w:type="dxa"/>
            <w:vMerge w:val="restart"/>
          </w:tcPr>
          <w:p w:rsidR="00722578" w:rsidRDefault="00722578" w:rsidP="00A52A7F">
            <w:r>
              <w:t>2.</w:t>
            </w:r>
          </w:p>
        </w:tc>
        <w:tc>
          <w:tcPr>
            <w:tcW w:w="2962" w:type="dxa"/>
            <w:vMerge w:val="restart"/>
          </w:tcPr>
          <w:p w:rsidR="00722578" w:rsidRDefault="00722578" w:rsidP="00A52A7F">
            <w:r>
              <w:t>Ulaşım Güvenliği Yürütme Kurulunun Oluşturulması</w:t>
            </w:r>
          </w:p>
        </w:tc>
        <w:tc>
          <w:tcPr>
            <w:tcW w:w="5736" w:type="dxa"/>
          </w:tcPr>
          <w:p w:rsidR="00722578" w:rsidRPr="00722578" w:rsidRDefault="00722578" w:rsidP="00722578">
            <w:r>
              <w:t>1.Öğrencilerin Okula Gelişleri ve dönüşlerinde kullandıkları araçlarla ilgili  (Yaya, Özel Araç, Toplu taşıma, Servis) tespitin yapılması.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  <w:r>
              <w:t>10 Gün</w:t>
            </w:r>
          </w:p>
          <w:p w:rsidR="00722578" w:rsidRPr="00D960C1" w:rsidRDefault="00722578" w:rsidP="006D4DE7">
            <w:pPr>
              <w:jc w:val="center"/>
            </w:pPr>
          </w:p>
        </w:tc>
        <w:tc>
          <w:tcPr>
            <w:tcW w:w="1228" w:type="dxa"/>
          </w:tcPr>
          <w:p w:rsidR="00722578" w:rsidRDefault="00722578" w:rsidP="006D4DE7">
            <w:pPr>
              <w:jc w:val="center"/>
            </w:pPr>
            <w:r>
              <w:t>Okul M</w:t>
            </w:r>
            <w:r w:rsidR="001B57E7">
              <w:t>d.</w:t>
            </w:r>
          </w:p>
          <w:p w:rsidR="00722578" w:rsidRPr="00D960C1" w:rsidRDefault="00722578" w:rsidP="006D4DE7">
            <w:pPr>
              <w:jc w:val="center"/>
            </w:pPr>
          </w:p>
        </w:tc>
        <w:tc>
          <w:tcPr>
            <w:tcW w:w="3952" w:type="dxa"/>
          </w:tcPr>
          <w:p w:rsidR="00722578" w:rsidRDefault="00BB36C2" w:rsidP="00A52A7F">
            <w:r>
              <w:t>Servisçiler Odası</w:t>
            </w:r>
          </w:p>
          <w:p w:rsidR="00BB36C2" w:rsidRDefault="00BB36C2" w:rsidP="00A52A7F">
            <w:r>
              <w:t>Okul Aile Birliği</w:t>
            </w:r>
          </w:p>
          <w:p w:rsidR="00722578" w:rsidRPr="00D960C1" w:rsidRDefault="00722578" w:rsidP="00A52A7F"/>
        </w:tc>
      </w:tr>
      <w:tr w:rsidR="00722578" w:rsidTr="006D4DE7">
        <w:trPr>
          <w:gridAfter w:val="1"/>
          <w:wAfter w:w="16" w:type="dxa"/>
          <w:trHeight w:val="559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2.Öğrenci Servis araçlarının denetlenmesi. Gerekli Eğitimlerin Yapılması.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  <w:r>
              <w:t>30 Gün</w:t>
            </w:r>
          </w:p>
        </w:tc>
        <w:tc>
          <w:tcPr>
            <w:tcW w:w="1228" w:type="dxa"/>
          </w:tcPr>
          <w:p w:rsidR="00722578" w:rsidRDefault="001B57E7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BB36C2" w:rsidRDefault="00BB36C2" w:rsidP="00722578">
            <w:r>
              <w:t>İlçe Emn. Md. (İlçe Jand. Kom.)</w:t>
            </w:r>
          </w:p>
          <w:p w:rsidR="00722578" w:rsidRDefault="00722578" w:rsidP="00722578">
            <w:r>
              <w:t>İl Trafik Denetleme Şb. Md.</w:t>
            </w:r>
          </w:p>
        </w:tc>
      </w:tr>
      <w:tr w:rsidR="00722578" w:rsidTr="006D4DE7">
        <w:trPr>
          <w:gridAfter w:val="1"/>
          <w:wAfter w:w="16" w:type="dxa"/>
          <w:trHeight w:val="559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3.Okul Bahçesi Giriş ve Çıkış Kapısında karşıya geçişler için gerekli tedbirlerin alınması.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  <w:r>
              <w:t>5 Gün</w:t>
            </w:r>
          </w:p>
        </w:tc>
        <w:tc>
          <w:tcPr>
            <w:tcW w:w="1228" w:type="dxa"/>
          </w:tcPr>
          <w:p w:rsidR="00722578" w:rsidRDefault="001B57E7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BB36C2" w:rsidRDefault="00BB36C2" w:rsidP="00722578">
            <w:r>
              <w:t>İlçe Emn. Md. (İlçe Jand. Kom.)</w:t>
            </w:r>
          </w:p>
          <w:p w:rsidR="00722578" w:rsidRDefault="00722578" w:rsidP="00722578">
            <w:r>
              <w:t>İl Trafik Denetleme Şb. Md.</w:t>
            </w:r>
          </w:p>
          <w:p w:rsidR="00722578" w:rsidRDefault="00722578" w:rsidP="00722578">
            <w:r>
              <w:t>Belediye</w:t>
            </w:r>
          </w:p>
        </w:tc>
      </w:tr>
      <w:tr w:rsidR="00722578" w:rsidTr="006D4DE7">
        <w:trPr>
          <w:gridAfter w:val="1"/>
          <w:wAfter w:w="16" w:type="dxa"/>
          <w:trHeight w:val="559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4.Trafik Geçit Görevlilerinin belirlenmesi ve gerekli eğitimlerin yapılması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  <w:r>
              <w:t>10 Gün</w:t>
            </w:r>
          </w:p>
        </w:tc>
        <w:tc>
          <w:tcPr>
            <w:tcW w:w="1228" w:type="dxa"/>
          </w:tcPr>
          <w:p w:rsidR="00722578" w:rsidRDefault="001B57E7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BB36C2" w:rsidRDefault="00BB36C2" w:rsidP="00722578">
            <w:r>
              <w:t>İlçe Emn. Md. (İlçe Jand. Kom.)</w:t>
            </w:r>
          </w:p>
          <w:p w:rsidR="00722578" w:rsidRDefault="00722578" w:rsidP="00722578">
            <w:r>
              <w:t>İl Trafik Denetleme Şb. Md.</w:t>
            </w:r>
          </w:p>
        </w:tc>
      </w:tr>
      <w:tr w:rsidR="00722578" w:rsidTr="006D4DE7">
        <w:trPr>
          <w:gridAfter w:val="1"/>
          <w:wAfter w:w="16" w:type="dxa"/>
          <w:trHeight w:val="423"/>
          <w:jc w:val="center"/>
        </w:trPr>
        <w:tc>
          <w:tcPr>
            <w:tcW w:w="627" w:type="dxa"/>
            <w:vMerge w:val="restart"/>
          </w:tcPr>
          <w:p w:rsidR="00722578" w:rsidRDefault="00722578" w:rsidP="00A52A7F">
            <w:r>
              <w:t>3.</w:t>
            </w:r>
          </w:p>
        </w:tc>
        <w:tc>
          <w:tcPr>
            <w:tcW w:w="2962" w:type="dxa"/>
            <w:vMerge w:val="restart"/>
          </w:tcPr>
          <w:p w:rsidR="00722578" w:rsidRDefault="00722578" w:rsidP="00A52A7F">
            <w:r>
              <w:t>Çevre Güvenliği Yürütme Kurulunun Oluşturulması</w:t>
            </w:r>
          </w:p>
        </w:tc>
        <w:tc>
          <w:tcPr>
            <w:tcW w:w="5736" w:type="dxa"/>
          </w:tcPr>
          <w:p w:rsidR="00722578" w:rsidRDefault="00722578" w:rsidP="00500076">
            <w:r>
              <w:t>1.Okul bahçe kapı</w:t>
            </w:r>
            <w:r w:rsidR="00500076">
              <w:t>sı</w:t>
            </w:r>
            <w:r>
              <w:t xml:space="preserve"> ve bahçe duvarından itibaren okul dışında kötü niyetli kişilere karşı gerekli tedbirlerin alınması.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  <w:r>
              <w:t>10 Gün</w:t>
            </w:r>
          </w:p>
        </w:tc>
        <w:tc>
          <w:tcPr>
            <w:tcW w:w="1228" w:type="dxa"/>
          </w:tcPr>
          <w:p w:rsidR="00722578" w:rsidRDefault="00722578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BB36C2" w:rsidRDefault="00BB36C2" w:rsidP="00A52A7F">
            <w:r>
              <w:t>İlçe Emn. Md. (İlçe Jand. Kom.)</w:t>
            </w:r>
          </w:p>
          <w:p w:rsidR="00722578" w:rsidRPr="00B24C2B" w:rsidRDefault="00722578" w:rsidP="00A52A7F">
            <w:r>
              <w:t>İl Emn. Md. Asayiş Şb. Md.</w:t>
            </w:r>
          </w:p>
        </w:tc>
      </w:tr>
      <w:tr w:rsidR="00722578" w:rsidTr="006D4DE7">
        <w:trPr>
          <w:gridAfter w:val="1"/>
          <w:wAfter w:w="16" w:type="dxa"/>
          <w:trHeight w:val="423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2.Okul Civarındaki metruk binaların tespiti ve yıkımı için gerekli yazışmaların yapılması</w:t>
            </w:r>
          </w:p>
        </w:tc>
        <w:tc>
          <w:tcPr>
            <w:tcW w:w="1280" w:type="dxa"/>
          </w:tcPr>
          <w:p w:rsidR="00722578" w:rsidRDefault="00500076" w:rsidP="006D4DE7">
            <w:pPr>
              <w:jc w:val="center"/>
            </w:pPr>
            <w:r>
              <w:t>15 Gün</w:t>
            </w:r>
          </w:p>
        </w:tc>
        <w:tc>
          <w:tcPr>
            <w:tcW w:w="1228" w:type="dxa"/>
          </w:tcPr>
          <w:p w:rsidR="00722578" w:rsidRDefault="00722578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BB36C2" w:rsidRDefault="00BB36C2" w:rsidP="00A52A7F">
            <w:r>
              <w:t>İlçe Emn. Md. (İlçe Jand. Kom.)</w:t>
            </w:r>
          </w:p>
          <w:p w:rsidR="00722578" w:rsidRDefault="00722578" w:rsidP="00A52A7F">
            <w:r>
              <w:t>Belediye</w:t>
            </w:r>
          </w:p>
        </w:tc>
      </w:tr>
      <w:tr w:rsidR="00722578" w:rsidTr="006D4DE7">
        <w:trPr>
          <w:gridAfter w:val="1"/>
          <w:wAfter w:w="16" w:type="dxa"/>
          <w:trHeight w:val="423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3. Okul Civarında İnternet Kafe, Cafe</w:t>
            </w:r>
            <w:r w:rsidR="00153B8F">
              <w:t>.</w:t>
            </w:r>
            <w:r>
              <w:t xml:space="preserve"> kahvehane, oyun salonu vb. yerlerin denetinin yapılması</w:t>
            </w:r>
          </w:p>
        </w:tc>
        <w:tc>
          <w:tcPr>
            <w:tcW w:w="1280" w:type="dxa"/>
          </w:tcPr>
          <w:p w:rsidR="00722578" w:rsidRDefault="00500076" w:rsidP="006D4DE7">
            <w:pPr>
              <w:jc w:val="center"/>
            </w:pPr>
            <w:r>
              <w:t>30 Gün</w:t>
            </w:r>
          </w:p>
        </w:tc>
        <w:tc>
          <w:tcPr>
            <w:tcW w:w="1228" w:type="dxa"/>
          </w:tcPr>
          <w:p w:rsidR="00722578" w:rsidRDefault="00722578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722578" w:rsidRDefault="00722578" w:rsidP="00A52A7F">
            <w:r>
              <w:t>Kaymakamlık Yazı İşleri Md.</w:t>
            </w:r>
          </w:p>
          <w:p w:rsidR="00722578" w:rsidRDefault="00722578" w:rsidP="00722578">
            <w:r>
              <w:t>İlçe Emn. Md.</w:t>
            </w:r>
          </w:p>
          <w:p w:rsidR="00722578" w:rsidRDefault="00722578" w:rsidP="00722578">
            <w:r>
              <w:t>Belediye</w:t>
            </w:r>
          </w:p>
        </w:tc>
      </w:tr>
      <w:tr w:rsidR="00A52A7F" w:rsidTr="006D4DE7">
        <w:trPr>
          <w:gridAfter w:val="1"/>
          <w:wAfter w:w="16" w:type="dxa"/>
          <w:trHeight w:val="839"/>
          <w:jc w:val="center"/>
        </w:trPr>
        <w:tc>
          <w:tcPr>
            <w:tcW w:w="627" w:type="dxa"/>
          </w:tcPr>
          <w:p w:rsidR="00A52A7F" w:rsidRDefault="00A52A7F" w:rsidP="00A52A7F">
            <w:r>
              <w:t>4 .</w:t>
            </w:r>
          </w:p>
        </w:tc>
        <w:tc>
          <w:tcPr>
            <w:tcW w:w="2962" w:type="dxa"/>
          </w:tcPr>
          <w:p w:rsidR="00A52A7F" w:rsidRDefault="00A52A7F" w:rsidP="00A52A7F">
            <w:r>
              <w:t>Gıda Güvenliği Yürütme Kurulunu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>Kantinin ve Yemekhanenin Denetimi</w:t>
            </w:r>
          </w:p>
        </w:tc>
        <w:tc>
          <w:tcPr>
            <w:tcW w:w="1280" w:type="dxa"/>
          </w:tcPr>
          <w:p w:rsidR="00A52A7F" w:rsidRDefault="00BB36C2" w:rsidP="006D4DE7">
            <w:pPr>
              <w:jc w:val="center"/>
            </w:pPr>
            <w:r>
              <w:t>3 Gün</w:t>
            </w: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A52A7F" w:rsidRDefault="00A52A7F" w:rsidP="00A52A7F">
            <w:r>
              <w:t>İlçe Tarım ve Orman Md.</w:t>
            </w:r>
          </w:p>
          <w:p w:rsidR="00A52A7F" w:rsidRDefault="00A52A7F" w:rsidP="00A52A7F">
            <w:r>
              <w:t>İlçe Sağlık Md.</w:t>
            </w:r>
          </w:p>
          <w:p w:rsidR="00A52A7F" w:rsidRDefault="00A52A7F" w:rsidP="00A52A7F">
            <w:r>
              <w:t xml:space="preserve">İlçe Milli Eğitim Md. </w:t>
            </w:r>
          </w:p>
        </w:tc>
      </w:tr>
      <w:tr w:rsidR="00A52A7F" w:rsidTr="006D4DE7">
        <w:trPr>
          <w:gridAfter w:val="1"/>
          <w:wAfter w:w="16" w:type="dxa"/>
          <w:trHeight w:val="839"/>
          <w:jc w:val="center"/>
        </w:trPr>
        <w:tc>
          <w:tcPr>
            <w:tcW w:w="627" w:type="dxa"/>
          </w:tcPr>
          <w:p w:rsidR="00A52A7F" w:rsidRDefault="00A52A7F" w:rsidP="00A52A7F">
            <w:r>
              <w:t xml:space="preserve">5. </w:t>
            </w:r>
          </w:p>
        </w:tc>
        <w:tc>
          <w:tcPr>
            <w:tcW w:w="2962" w:type="dxa"/>
          </w:tcPr>
          <w:p w:rsidR="00A52A7F" w:rsidRDefault="00A52A7F" w:rsidP="00A52A7F">
            <w:r>
              <w:t>Aile ve Sosyal Çevre Güvenliği Yürütme Kurulunu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>Parçalanmış aile çocukları, öksüz ve yetim çocukları ve aile içinde sorunlar yaşayan olan öğrencilerin tespiti ve rehber öğretmenlerce takibinin sağlanması</w:t>
            </w:r>
          </w:p>
        </w:tc>
        <w:tc>
          <w:tcPr>
            <w:tcW w:w="1280" w:type="dxa"/>
          </w:tcPr>
          <w:p w:rsidR="00A52A7F" w:rsidRDefault="00BB36C2" w:rsidP="006D4DE7">
            <w:pPr>
              <w:jc w:val="center"/>
            </w:pPr>
            <w:r>
              <w:t>5 Gün</w:t>
            </w: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A52A7F" w:rsidRDefault="00A52A7F" w:rsidP="00A52A7F">
            <w:r>
              <w:t>İlçe Milliği Eğitim Md.</w:t>
            </w:r>
          </w:p>
          <w:p w:rsidR="00A52A7F" w:rsidRDefault="00A52A7F" w:rsidP="00A52A7F">
            <w:r>
              <w:t>Aile, Çalışma ve Sosyal Hizmetler İl Md.</w:t>
            </w:r>
          </w:p>
          <w:p w:rsidR="00A52A7F" w:rsidRDefault="00A52A7F" w:rsidP="00A52A7F">
            <w:r>
              <w:t>RAM</w:t>
            </w:r>
          </w:p>
        </w:tc>
      </w:tr>
      <w:tr w:rsidR="00A52A7F" w:rsidTr="006D4DE7">
        <w:trPr>
          <w:gridAfter w:val="1"/>
          <w:wAfter w:w="16" w:type="dxa"/>
          <w:trHeight w:val="822"/>
          <w:jc w:val="center"/>
        </w:trPr>
        <w:tc>
          <w:tcPr>
            <w:tcW w:w="627" w:type="dxa"/>
          </w:tcPr>
          <w:p w:rsidR="00A52A7F" w:rsidRDefault="00A52A7F" w:rsidP="00A52A7F">
            <w:r>
              <w:t>6.</w:t>
            </w:r>
          </w:p>
        </w:tc>
        <w:tc>
          <w:tcPr>
            <w:tcW w:w="2962" w:type="dxa"/>
          </w:tcPr>
          <w:p w:rsidR="00A52A7F" w:rsidRDefault="00A52A7F" w:rsidP="00A52A7F">
            <w:r>
              <w:t>Bina Güvenliği Yürütme Kurulunun Oluşturulması</w:t>
            </w:r>
          </w:p>
          <w:p w:rsidR="00A52A7F" w:rsidRPr="004C355F" w:rsidRDefault="00A52A7F" w:rsidP="006D4DE7"/>
        </w:tc>
        <w:tc>
          <w:tcPr>
            <w:tcW w:w="5736" w:type="dxa"/>
          </w:tcPr>
          <w:p w:rsidR="00A52A7F" w:rsidRDefault="00A52A7F" w:rsidP="00A52A7F">
            <w:r>
              <w:t>1.Yangına karşı gerekli güvelik önlemlerinin alınması.</w:t>
            </w:r>
          </w:p>
          <w:p w:rsidR="00A52A7F" w:rsidRDefault="00A52A7F" w:rsidP="00A52A7F">
            <w:r>
              <w:t xml:space="preserve">2. Öğrencilerin sağlığı ve güvenliğini bina içerinde tehdit eden </w:t>
            </w:r>
            <w:r w:rsidR="00BB36C2">
              <w:t xml:space="preserve">diğer </w:t>
            </w:r>
            <w:r>
              <w:t>hususlara yönelik gerekli tedbirlerin alınması.</w:t>
            </w:r>
          </w:p>
        </w:tc>
        <w:tc>
          <w:tcPr>
            <w:tcW w:w="1280" w:type="dxa"/>
          </w:tcPr>
          <w:p w:rsidR="00A52A7F" w:rsidRDefault="00BB36C2" w:rsidP="006D4DE7">
            <w:pPr>
              <w:jc w:val="center"/>
            </w:pPr>
            <w:r>
              <w:t>20 Gün</w:t>
            </w: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A52A7F" w:rsidRDefault="00A52A7F" w:rsidP="00A52A7F">
            <w:r>
              <w:t>İlçe Milli Eğitim Md.</w:t>
            </w:r>
          </w:p>
          <w:p w:rsidR="00BB36C2" w:rsidRDefault="00BB36C2" w:rsidP="00A52A7F">
            <w:r>
              <w:t>Belediye (İtfaiye)</w:t>
            </w:r>
          </w:p>
        </w:tc>
      </w:tr>
      <w:tr w:rsidR="00A52A7F" w:rsidTr="006D4DE7">
        <w:trPr>
          <w:gridAfter w:val="1"/>
          <w:wAfter w:w="16" w:type="dxa"/>
          <w:trHeight w:val="839"/>
          <w:jc w:val="center"/>
        </w:trPr>
        <w:tc>
          <w:tcPr>
            <w:tcW w:w="627" w:type="dxa"/>
          </w:tcPr>
          <w:p w:rsidR="00A52A7F" w:rsidRDefault="00A52A7F" w:rsidP="00A52A7F">
            <w:r>
              <w:t xml:space="preserve">7. </w:t>
            </w:r>
          </w:p>
        </w:tc>
        <w:tc>
          <w:tcPr>
            <w:tcW w:w="2962" w:type="dxa"/>
          </w:tcPr>
          <w:p w:rsidR="00A52A7F" w:rsidRDefault="00A52A7F" w:rsidP="00A52A7F">
            <w:r>
              <w:t>Bahçe Güvenliği Yürütme Kurulunu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>Okul Bahçesinde Öğrencilerin Can Güvenliği ve Vücut Bütünlüğünü tehdit eden risklere karşı gerekli tedbirlerin alınması.</w:t>
            </w:r>
          </w:p>
        </w:tc>
        <w:tc>
          <w:tcPr>
            <w:tcW w:w="1280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A52A7F" w:rsidRDefault="00BB36C2" w:rsidP="00A52A7F">
            <w:r>
              <w:t xml:space="preserve">İlçe Milli </w:t>
            </w:r>
            <w:r w:rsidR="00A52A7F">
              <w:t>Eğitim Md.</w:t>
            </w:r>
          </w:p>
          <w:p w:rsidR="00BB36C2" w:rsidRDefault="00BB36C2" w:rsidP="00A52A7F">
            <w:r>
              <w:t>İlçe Emn. Md. (İlçe Jand. Kom.)</w:t>
            </w:r>
          </w:p>
        </w:tc>
      </w:tr>
    </w:tbl>
    <w:p w:rsidR="00A52A7F" w:rsidRPr="0091118E" w:rsidRDefault="00A52A7F" w:rsidP="00A52A7F">
      <w:pPr>
        <w:tabs>
          <w:tab w:val="left" w:pos="2025"/>
        </w:tabs>
      </w:pPr>
    </w:p>
    <w:sectPr w:rsidR="00A52A7F" w:rsidRPr="0091118E" w:rsidSect="004C63AB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63" w:rsidRDefault="003B4563" w:rsidP="00B03EBD">
      <w:pPr>
        <w:spacing w:after="0" w:line="240" w:lineRule="auto"/>
      </w:pPr>
      <w:r>
        <w:separator/>
      </w:r>
    </w:p>
  </w:endnote>
  <w:endnote w:type="continuationSeparator" w:id="0">
    <w:p w:rsidR="003B4563" w:rsidRDefault="003B4563" w:rsidP="00B0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63" w:rsidRDefault="003B4563" w:rsidP="00B03EBD">
      <w:pPr>
        <w:spacing w:after="0" w:line="240" w:lineRule="auto"/>
      </w:pPr>
      <w:r>
        <w:separator/>
      </w:r>
    </w:p>
  </w:footnote>
  <w:footnote w:type="continuationSeparator" w:id="0">
    <w:p w:rsidR="003B4563" w:rsidRDefault="003B4563" w:rsidP="00B0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6FE"/>
    <w:multiLevelType w:val="hybridMultilevel"/>
    <w:tmpl w:val="74AE9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D59"/>
    <w:multiLevelType w:val="hybridMultilevel"/>
    <w:tmpl w:val="6742E2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740"/>
    <w:multiLevelType w:val="hybridMultilevel"/>
    <w:tmpl w:val="1A1AC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776"/>
    <w:multiLevelType w:val="hybridMultilevel"/>
    <w:tmpl w:val="88BE7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A7432"/>
    <w:multiLevelType w:val="hybridMultilevel"/>
    <w:tmpl w:val="8BF0F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516C5"/>
    <w:multiLevelType w:val="hybridMultilevel"/>
    <w:tmpl w:val="8338A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41C90"/>
    <w:multiLevelType w:val="hybridMultilevel"/>
    <w:tmpl w:val="0C4C1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BD"/>
    <w:rsid w:val="000E292F"/>
    <w:rsid w:val="00153B8F"/>
    <w:rsid w:val="00163FC9"/>
    <w:rsid w:val="00180FE5"/>
    <w:rsid w:val="001A64FE"/>
    <w:rsid w:val="001B57E7"/>
    <w:rsid w:val="002645D2"/>
    <w:rsid w:val="002E47E3"/>
    <w:rsid w:val="003B4563"/>
    <w:rsid w:val="00410D54"/>
    <w:rsid w:val="004C355F"/>
    <w:rsid w:val="004C63AB"/>
    <w:rsid w:val="004F3ED3"/>
    <w:rsid w:val="00500076"/>
    <w:rsid w:val="00500DAF"/>
    <w:rsid w:val="00563DAD"/>
    <w:rsid w:val="006D4DE7"/>
    <w:rsid w:val="006D6141"/>
    <w:rsid w:val="006E5C84"/>
    <w:rsid w:val="007003D8"/>
    <w:rsid w:val="00722578"/>
    <w:rsid w:val="0075475B"/>
    <w:rsid w:val="00820166"/>
    <w:rsid w:val="00835A14"/>
    <w:rsid w:val="00876BFD"/>
    <w:rsid w:val="008F7E0C"/>
    <w:rsid w:val="0090104C"/>
    <w:rsid w:val="0091118E"/>
    <w:rsid w:val="00A52A7F"/>
    <w:rsid w:val="00AD145D"/>
    <w:rsid w:val="00B03EBD"/>
    <w:rsid w:val="00B11F9D"/>
    <w:rsid w:val="00B24C2B"/>
    <w:rsid w:val="00B56186"/>
    <w:rsid w:val="00BB36C2"/>
    <w:rsid w:val="00BC4A4D"/>
    <w:rsid w:val="00C0000D"/>
    <w:rsid w:val="00C36AD9"/>
    <w:rsid w:val="00C47AD5"/>
    <w:rsid w:val="00C54497"/>
    <w:rsid w:val="00C908F3"/>
    <w:rsid w:val="00D960C1"/>
    <w:rsid w:val="00E20AF5"/>
    <w:rsid w:val="00E64B4C"/>
    <w:rsid w:val="00E879D0"/>
    <w:rsid w:val="00FC6680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F807"/>
  <w15:chartTrackingRefBased/>
  <w15:docId w15:val="{9F595820-DB1F-4D06-83BE-9E74F455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3EBD"/>
  </w:style>
  <w:style w:type="paragraph" w:styleId="AltBilgi">
    <w:name w:val="footer"/>
    <w:basedOn w:val="Normal"/>
    <w:link w:val="AltBilgiChar"/>
    <w:uiPriority w:val="99"/>
    <w:unhideWhenUsed/>
    <w:rsid w:val="00B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3EBD"/>
  </w:style>
  <w:style w:type="paragraph" w:styleId="ListeParagraf">
    <w:name w:val="List Paragraph"/>
    <w:basedOn w:val="Normal"/>
    <w:uiPriority w:val="34"/>
    <w:qFormat/>
    <w:rsid w:val="0075475B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4C63A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63A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4C63A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4C63AB"/>
    <w:rPr>
      <w:rFonts w:eastAsiaTheme="minorEastAsia" w:cs="Times New Roman"/>
      <w:color w:val="5A5A5A" w:themeColor="text1" w:themeTint="A5"/>
      <w:spacing w:val="15"/>
      <w:lang w:eastAsia="tr-TR"/>
    </w:rPr>
  </w:style>
  <w:style w:type="paragraph" w:styleId="AralkYok">
    <w:name w:val="No Spacing"/>
    <w:link w:val="AralkYokChar"/>
    <w:uiPriority w:val="1"/>
    <w:qFormat/>
    <w:rsid w:val="004C63A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63A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8FC14-4971-4DFC-B802-BBCAC6858E19}" type="doc">
      <dgm:prSet loTypeId="urn:microsoft.com/office/officeart/2005/8/layout/radial5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FD986178-C42B-41C0-B3BD-E3DEC62D6B5F}">
      <dgm:prSet phldrT="[Metin]"/>
      <dgm:spPr/>
      <dgm:t>
        <a:bodyPr/>
        <a:lstStyle/>
        <a:p>
          <a:r>
            <a:rPr lang="tr-TR"/>
            <a:t>OKUL VE ÖĞRENCİ  GÜVENLİĞİ EYLEM PLANI</a:t>
          </a:r>
        </a:p>
      </dgm:t>
    </dgm:pt>
    <dgm:pt modelId="{8A832B63-D32B-42DE-A768-D27F85BD6FD6}" type="parTrans" cxnId="{808CD2C9-5CD7-42B3-91C9-7B6425754234}">
      <dgm:prSet/>
      <dgm:spPr/>
      <dgm:t>
        <a:bodyPr/>
        <a:lstStyle/>
        <a:p>
          <a:endParaRPr lang="tr-TR"/>
        </a:p>
      </dgm:t>
    </dgm:pt>
    <dgm:pt modelId="{BF8BDAA7-43E5-4C51-92FE-EA1C7E73DE44}" type="sibTrans" cxnId="{808CD2C9-5CD7-42B3-91C9-7B6425754234}">
      <dgm:prSet/>
      <dgm:spPr/>
      <dgm:t>
        <a:bodyPr/>
        <a:lstStyle/>
        <a:p>
          <a:endParaRPr lang="tr-TR"/>
        </a:p>
      </dgm:t>
    </dgm:pt>
    <dgm:pt modelId="{7E79C7BD-B952-43A6-A050-E378982F14F3}">
      <dgm:prSet/>
      <dgm:spPr/>
      <dgm:t>
        <a:bodyPr/>
        <a:lstStyle/>
        <a:p>
          <a:endParaRPr lang="tr-TR"/>
        </a:p>
      </dgm:t>
    </dgm:pt>
    <dgm:pt modelId="{6CCC59D8-22DE-4C35-9B30-25FBF37FE9FF}" type="parTrans" cxnId="{1C5AC069-C9FD-4A9C-83E8-C04D28BF1C8B}">
      <dgm:prSet/>
      <dgm:spPr/>
      <dgm:t>
        <a:bodyPr/>
        <a:lstStyle/>
        <a:p>
          <a:endParaRPr lang="tr-TR"/>
        </a:p>
      </dgm:t>
    </dgm:pt>
    <dgm:pt modelId="{3AEB7D57-3E0C-4A04-9D3F-6B3D964CD280}" type="sibTrans" cxnId="{1C5AC069-C9FD-4A9C-83E8-C04D28BF1C8B}">
      <dgm:prSet/>
      <dgm:spPr/>
      <dgm:t>
        <a:bodyPr/>
        <a:lstStyle/>
        <a:p>
          <a:endParaRPr lang="tr-TR"/>
        </a:p>
      </dgm:t>
    </dgm:pt>
    <dgm:pt modelId="{D895E5E9-A1E6-45F0-A170-11CAD52F7749}">
      <dgm:prSet phldrT="[Metin]"/>
      <dgm:spPr/>
      <dgm:t>
        <a:bodyPr/>
        <a:lstStyle/>
        <a:p>
          <a:r>
            <a:rPr lang="tr-TR"/>
            <a:t>Ulaşım Güvenliği</a:t>
          </a:r>
        </a:p>
      </dgm:t>
    </dgm:pt>
    <dgm:pt modelId="{92E58385-ADFF-488C-9076-7C3E8F41E360}" type="parTrans" cxnId="{8E060467-BEDE-43C8-B801-F518FA8107E3}">
      <dgm:prSet/>
      <dgm:spPr/>
      <dgm:t>
        <a:bodyPr/>
        <a:lstStyle/>
        <a:p>
          <a:endParaRPr lang="tr-TR"/>
        </a:p>
      </dgm:t>
    </dgm:pt>
    <dgm:pt modelId="{D470F494-9A01-45D8-9342-5FC60B81718C}" type="sibTrans" cxnId="{8E060467-BEDE-43C8-B801-F518FA8107E3}">
      <dgm:prSet/>
      <dgm:spPr/>
      <dgm:t>
        <a:bodyPr/>
        <a:lstStyle/>
        <a:p>
          <a:endParaRPr lang="tr-TR"/>
        </a:p>
      </dgm:t>
    </dgm:pt>
    <dgm:pt modelId="{FF9F2D1E-3251-47FA-B309-54FDA49A5E32}">
      <dgm:prSet phldrT="[Metin]"/>
      <dgm:spPr/>
      <dgm:t>
        <a:bodyPr/>
        <a:lstStyle/>
        <a:p>
          <a:r>
            <a:rPr lang="tr-TR" u="none" strike="noStrike" dirty="0">
              <a:effectLst/>
            </a:rPr>
            <a:t>Okul Çevre Güvenliği </a:t>
          </a:r>
        </a:p>
      </dgm:t>
    </dgm:pt>
    <dgm:pt modelId="{89C9F7C3-280B-4771-BCB8-6D9EA71CCFD2}" type="parTrans" cxnId="{06A6DECD-6B2B-4FE7-975D-672596B23404}">
      <dgm:prSet/>
      <dgm:spPr/>
      <dgm:t>
        <a:bodyPr/>
        <a:lstStyle/>
        <a:p>
          <a:endParaRPr lang="tr-TR"/>
        </a:p>
      </dgm:t>
    </dgm:pt>
    <dgm:pt modelId="{C79D687E-0FF5-4BDB-A717-FEE9EC06EE7D}" type="sibTrans" cxnId="{06A6DECD-6B2B-4FE7-975D-672596B23404}">
      <dgm:prSet/>
      <dgm:spPr/>
      <dgm:t>
        <a:bodyPr/>
        <a:lstStyle/>
        <a:p>
          <a:endParaRPr lang="tr-TR"/>
        </a:p>
      </dgm:t>
    </dgm:pt>
    <dgm:pt modelId="{A2FFA0DA-5E50-4F19-90CF-D72F747CC68D}">
      <dgm:prSet phldrT="[Metin]"/>
      <dgm:spPr/>
      <dgm:t>
        <a:bodyPr/>
        <a:lstStyle/>
        <a:p>
          <a:r>
            <a:rPr lang="tr-TR" u="none" strike="noStrike" dirty="0">
              <a:effectLst/>
            </a:rPr>
            <a:t>Gıda Güvenliği</a:t>
          </a:r>
          <a:endParaRPr lang="tr-TR"/>
        </a:p>
      </dgm:t>
    </dgm:pt>
    <dgm:pt modelId="{A12BAA23-F4FD-451E-8A0B-15D9143D4515}" type="parTrans" cxnId="{DA693FBB-89FD-41A8-8C5D-834C8A274D31}">
      <dgm:prSet/>
      <dgm:spPr/>
      <dgm:t>
        <a:bodyPr/>
        <a:lstStyle/>
        <a:p>
          <a:endParaRPr lang="tr-TR"/>
        </a:p>
      </dgm:t>
    </dgm:pt>
    <dgm:pt modelId="{5474E2DC-0CCE-4203-B639-5DD867AC56EB}" type="sibTrans" cxnId="{DA693FBB-89FD-41A8-8C5D-834C8A274D31}">
      <dgm:prSet/>
      <dgm:spPr/>
      <dgm:t>
        <a:bodyPr/>
        <a:lstStyle/>
        <a:p>
          <a:endParaRPr lang="tr-TR"/>
        </a:p>
      </dgm:t>
    </dgm:pt>
    <dgm:pt modelId="{EFB1343A-C1CA-49F2-889A-E98EAFFC7FA9}">
      <dgm:prSet phldrT="[Metin]"/>
      <dgm:spPr/>
      <dgm:t>
        <a:bodyPr/>
        <a:lstStyle/>
        <a:p>
          <a:r>
            <a:rPr lang="tr-TR"/>
            <a:t>Bina Güvenliği</a:t>
          </a:r>
        </a:p>
      </dgm:t>
    </dgm:pt>
    <dgm:pt modelId="{7E0806C9-5660-40A1-B642-41ADA90D3013}" type="parTrans" cxnId="{D13151F2-5F28-41A0-BE90-793CE630AEDE}">
      <dgm:prSet/>
      <dgm:spPr/>
      <dgm:t>
        <a:bodyPr/>
        <a:lstStyle/>
        <a:p>
          <a:endParaRPr lang="tr-TR"/>
        </a:p>
      </dgm:t>
    </dgm:pt>
    <dgm:pt modelId="{67A779A5-745B-45AB-9CBB-7E25E0BE7E6C}" type="sibTrans" cxnId="{D13151F2-5F28-41A0-BE90-793CE630AEDE}">
      <dgm:prSet/>
      <dgm:spPr/>
      <dgm:t>
        <a:bodyPr/>
        <a:lstStyle/>
        <a:p>
          <a:endParaRPr lang="tr-TR"/>
        </a:p>
      </dgm:t>
    </dgm:pt>
    <dgm:pt modelId="{8D838CFF-B586-4A5A-898B-CE170605FB3F}">
      <dgm:prSet phldrT="[Metin]"/>
      <dgm:spPr/>
      <dgm:t>
        <a:bodyPr/>
        <a:lstStyle/>
        <a:p>
          <a:r>
            <a:rPr lang="tr-TR"/>
            <a:t>Aile ve Sosyal Çevre Güvenliği</a:t>
          </a:r>
        </a:p>
      </dgm:t>
    </dgm:pt>
    <dgm:pt modelId="{6206032B-F9F4-45D6-BD34-2C64A7C253CD}" type="parTrans" cxnId="{EE89F4D4-F1F6-46B1-B837-26CB7E4BC37F}">
      <dgm:prSet/>
      <dgm:spPr/>
      <dgm:t>
        <a:bodyPr/>
        <a:lstStyle/>
        <a:p>
          <a:endParaRPr lang="tr-TR"/>
        </a:p>
      </dgm:t>
    </dgm:pt>
    <dgm:pt modelId="{F2BC6B0D-2C80-4CBE-8606-C3C7BEBFD8FB}" type="sibTrans" cxnId="{EE89F4D4-F1F6-46B1-B837-26CB7E4BC37F}">
      <dgm:prSet/>
      <dgm:spPr/>
      <dgm:t>
        <a:bodyPr/>
        <a:lstStyle/>
        <a:p>
          <a:endParaRPr lang="tr-TR"/>
        </a:p>
      </dgm:t>
    </dgm:pt>
    <dgm:pt modelId="{A4D082E0-B316-4217-8BEC-15127E06AD61}">
      <dgm:prSet phldrT="[Metin]"/>
      <dgm:spPr/>
      <dgm:t>
        <a:bodyPr/>
        <a:lstStyle/>
        <a:p>
          <a:r>
            <a:rPr lang="tr-TR"/>
            <a:t>Bahçe Güvenliği</a:t>
          </a:r>
        </a:p>
      </dgm:t>
    </dgm:pt>
    <dgm:pt modelId="{7D139B8F-53C7-48E3-A09D-089003A9A601}" type="parTrans" cxnId="{AA9CC993-008E-464A-B2E4-64E6AE63F443}">
      <dgm:prSet/>
      <dgm:spPr/>
      <dgm:t>
        <a:bodyPr/>
        <a:lstStyle/>
        <a:p>
          <a:endParaRPr lang="tr-TR"/>
        </a:p>
      </dgm:t>
    </dgm:pt>
    <dgm:pt modelId="{812BA7B1-67EB-492F-A1E0-5A5FA18B8454}" type="sibTrans" cxnId="{AA9CC993-008E-464A-B2E4-64E6AE63F443}">
      <dgm:prSet/>
      <dgm:spPr/>
      <dgm:t>
        <a:bodyPr/>
        <a:lstStyle/>
        <a:p>
          <a:endParaRPr lang="tr-TR"/>
        </a:p>
      </dgm:t>
    </dgm:pt>
    <dgm:pt modelId="{C2D646DC-61CA-44A0-86FE-9B783665A999}" type="pres">
      <dgm:prSet presAssocID="{C148FC14-4971-4DFC-B802-BBCAC6858E1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D945347-E561-4112-8FA0-8D11D73A8263}" type="pres">
      <dgm:prSet presAssocID="{FD986178-C42B-41C0-B3BD-E3DEC62D6B5F}" presName="centerShape" presStyleLbl="node0" presStyleIdx="0" presStyleCnt="1"/>
      <dgm:spPr/>
      <dgm:t>
        <a:bodyPr/>
        <a:lstStyle/>
        <a:p>
          <a:endParaRPr lang="tr-TR"/>
        </a:p>
      </dgm:t>
    </dgm:pt>
    <dgm:pt modelId="{42340483-848D-47A8-8EB3-F83B3F4AC0A9}" type="pres">
      <dgm:prSet presAssocID="{92E58385-ADFF-488C-9076-7C3E8F41E360}" presName="parTrans" presStyleLbl="sibTrans2D1" presStyleIdx="0" presStyleCnt="6"/>
      <dgm:spPr/>
      <dgm:t>
        <a:bodyPr/>
        <a:lstStyle/>
        <a:p>
          <a:endParaRPr lang="tr-TR"/>
        </a:p>
      </dgm:t>
    </dgm:pt>
    <dgm:pt modelId="{5F93C15A-5285-4F9A-A8F3-C993329DDF4E}" type="pres">
      <dgm:prSet presAssocID="{92E58385-ADFF-488C-9076-7C3E8F41E360}" presName="connectorText" presStyleLbl="sibTrans2D1" presStyleIdx="0" presStyleCnt="6"/>
      <dgm:spPr/>
      <dgm:t>
        <a:bodyPr/>
        <a:lstStyle/>
        <a:p>
          <a:endParaRPr lang="tr-TR"/>
        </a:p>
      </dgm:t>
    </dgm:pt>
    <dgm:pt modelId="{080D1B6A-2E81-4304-B999-3D5596245651}" type="pres">
      <dgm:prSet presAssocID="{D895E5E9-A1E6-45F0-A170-11CAD52F774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52E7BF-CC23-4154-8940-A360750ABDBD}" type="pres">
      <dgm:prSet presAssocID="{89C9F7C3-280B-4771-BCB8-6D9EA71CCFD2}" presName="parTrans" presStyleLbl="sibTrans2D1" presStyleIdx="1" presStyleCnt="6"/>
      <dgm:spPr/>
      <dgm:t>
        <a:bodyPr/>
        <a:lstStyle/>
        <a:p>
          <a:endParaRPr lang="tr-TR"/>
        </a:p>
      </dgm:t>
    </dgm:pt>
    <dgm:pt modelId="{DD462C5D-AF2D-4866-8A13-8169F0722B91}" type="pres">
      <dgm:prSet presAssocID="{89C9F7C3-280B-4771-BCB8-6D9EA71CCFD2}" presName="connectorText" presStyleLbl="sibTrans2D1" presStyleIdx="1" presStyleCnt="6"/>
      <dgm:spPr/>
      <dgm:t>
        <a:bodyPr/>
        <a:lstStyle/>
        <a:p>
          <a:endParaRPr lang="tr-TR"/>
        </a:p>
      </dgm:t>
    </dgm:pt>
    <dgm:pt modelId="{05FD1198-7E69-45D6-BD63-8CF9964ADE9B}" type="pres">
      <dgm:prSet presAssocID="{FF9F2D1E-3251-47FA-B309-54FDA49A5E3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0AF1B0B-607A-40F8-870B-3A4B30EB4E07}" type="pres">
      <dgm:prSet presAssocID="{A12BAA23-F4FD-451E-8A0B-15D9143D4515}" presName="parTrans" presStyleLbl="sibTrans2D1" presStyleIdx="2" presStyleCnt="6"/>
      <dgm:spPr/>
      <dgm:t>
        <a:bodyPr/>
        <a:lstStyle/>
        <a:p>
          <a:endParaRPr lang="tr-TR"/>
        </a:p>
      </dgm:t>
    </dgm:pt>
    <dgm:pt modelId="{359961FA-588A-493A-8C1F-F20DCDBBA30B}" type="pres">
      <dgm:prSet presAssocID="{A12BAA23-F4FD-451E-8A0B-15D9143D4515}" presName="connectorText" presStyleLbl="sibTrans2D1" presStyleIdx="2" presStyleCnt="6"/>
      <dgm:spPr/>
      <dgm:t>
        <a:bodyPr/>
        <a:lstStyle/>
        <a:p>
          <a:endParaRPr lang="tr-TR"/>
        </a:p>
      </dgm:t>
    </dgm:pt>
    <dgm:pt modelId="{29FABF04-1F59-483C-B3EB-33B2058D5A95}" type="pres">
      <dgm:prSet presAssocID="{A2FFA0DA-5E50-4F19-90CF-D72F747CC68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BB5DA51-42A5-4FB0-A300-6B6BF6B92F7E}" type="pres">
      <dgm:prSet presAssocID="{6206032B-F9F4-45D6-BD34-2C64A7C253CD}" presName="parTrans" presStyleLbl="sibTrans2D1" presStyleIdx="3" presStyleCnt="6"/>
      <dgm:spPr/>
      <dgm:t>
        <a:bodyPr/>
        <a:lstStyle/>
        <a:p>
          <a:endParaRPr lang="tr-TR"/>
        </a:p>
      </dgm:t>
    </dgm:pt>
    <dgm:pt modelId="{F2623291-FABB-4B0D-935D-5B6EF39EB0BA}" type="pres">
      <dgm:prSet presAssocID="{6206032B-F9F4-45D6-BD34-2C64A7C253CD}" presName="connectorText" presStyleLbl="sibTrans2D1" presStyleIdx="3" presStyleCnt="6"/>
      <dgm:spPr/>
      <dgm:t>
        <a:bodyPr/>
        <a:lstStyle/>
        <a:p>
          <a:endParaRPr lang="tr-TR"/>
        </a:p>
      </dgm:t>
    </dgm:pt>
    <dgm:pt modelId="{371D11DF-E4A2-40E5-9591-A9941C6E57DD}" type="pres">
      <dgm:prSet presAssocID="{8D838CFF-B586-4A5A-898B-CE170605FB3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F3D142A-65C7-4FE5-9878-6C3E92D01795}" type="pres">
      <dgm:prSet presAssocID="{7E0806C9-5660-40A1-B642-41ADA90D3013}" presName="parTrans" presStyleLbl="sibTrans2D1" presStyleIdx="4" presStyleCnt="6"/>
      <dgm:spPr/>
      <dgm:t>
        <a:bodyPr/>
        <a:lstStyle/>
        <a:p>
          <a:endParaRPr lang="tr-TR"/>
        </a:p>
      </dgm:t>
    </dgm:pt>
    <dgm:pt modelId="{8FA60B1C-6700-4E6D-8A96-2B752EAA6653}" type="pres">
      <dgm:prSet presAssocID="{7E0806C9-5660-40A1-B642-41ADA90D3013}" presName="connectorText" presStyleLbl="sibTrans2D1" presStyleIdx="4" presStyleCnt="6"/>
      <dgm:spPr/>
      <dgm:t>
        <a:bodyPr/>
        <a:lstStyle/>
        <a:p>
          <a:endParaRPr lang="tr-TR"/>
        </a:p>
      </dgm:t>
    </dgm:pt>
    <dgm:pt modelId="{AAC5ECC8-42E7-4365-8112-6C378CE52B00}" type="pres">
      <dgm:prSet presAssocID="{EFB1343A-C1CA-49F2-889A-E98EAFFC7FA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3622636-6002-4583-8689-ED9E9E5C791A}" type="pres">
      <dgm:prSet presAssocID="{7D139B8F-53C7-48E3-A09D-089003A9A601}" presName="parTrans" presStyleLbl="sibTrans2D1" presStyleIdx="5" presStyleCnt="6"/>
      <dgm:spPr/>
      <dgm:t>
        <a:bodyPr/>
        <a:lstStyle/>
        <a:p>
          <a:endParaRPr lang="tr-TR"/>
        </a:p>
      </dgm:t>
    </dgm:pt>
    <dgm:pt modelId="{BCFEA175-DC7A-4462-A390-75800EA57624}" type="pres">
      <dgm:prSet presAssocID="{7D139B8F-53C7-48E3-A09D-089003A9A601}" presName="connectorText" presStyleLbl="sibTrans2D1" presStyleIdx="5" presStyleCnt="6"/>
      <dgm:spPr/>
      <dgm:t>
        <a:bodyPr/>
        <a:lstStyle/>
        <a:p>
          <a:endParaRPr lang="tr-TR"/>
        </a:p>
      </dgm:t>
    </dgm:pt>
    <dgm:pt modelId="{FD5D01C3-C8B1-4923-B998-171517E05B00}" type="pres">
      <dgm:prSet presAssocID="{A4D082E0-B316-4217-8BEC-15127E06AD6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CC86C32F-8E33-402F-BC21-2C7039207BC1}" type="presOf" srcId="{7E0806C9-5660-40A1-B642-41ADA90D3013}" destId="{8FA60B1C-6700-4E6D-8A96-2B752EAA6653}" srcOrd="1" destOrd="0" presId="urn:microsoft.com/office/officeart/2005/8/layout/radial5"/>
    <dgm:cxn modelId="{9C960133-BFEA-424C-8AA9-D340FD881469}" type="presOf" srcId="{EFB1343A-C1CA-49F2-889A-E98EAFFC7FA9}" destId="{AAC5ECC8-42E7-4365-8112-6C378CE52B00}" srcOrd="0" destOrd="0" presId="urn:microsoft.com/office/officeart/2005/8/layout/radial5"/>
    <dgm:cxn modelId="{8E060467-BEDE-43C8-B801-F518FA8107E3}" srcId="{FD986178-C42B-41C0-B3BD-E3DEC62D6B5F}" destId="{D895E5E9-A1E6-45F0-A170-11CAD52F7749}" srcOrd="0" destOrd="0" parTransId="{92E58385-ADFF-488C-9076-7C3E8F41E360}" sibTransId="{D470F494-9A01-45D8-9342-5FC60B81718C}"/>
    <dgm:cxn modelId="{C75FF8B0-C7C3-4F36-84E3-8FF180ED14FB}" type="presOf" srcId="{6206032B-F9F4-45D6-BD34-2C64A7C253CD}" destId="{4BB5DA51-42A5-4FB0-A300-6B6BF6B92F7E}" srcOrd="0" destOrd="0" presId="urn:microsoft.com/office/officeart/2005/8/layout/radial5"/>
    <dgm:cxn modelId="{06A6DECD-6B2B-4FE7-975D-672596B23404}" srcId="{FD986178-C42B-41C0-B3BD-E3DEC62D6B5F}" destId="{FF9F2D1E-3251-47FA-B309-54FDA49A5E32}" srcOrd="1" destOrd="0" parTransId="{89C9F7C3-280B-4771-BCB8-6D9EA71CCFD2}" sibTransId="{C79D687E-0FF5-4BDB-A717-FEE9EC06EE7D}"/>
    <dgm:cxn modelId="{D13151F2-5F28-41A0-BE90-793CE630AEDE}" srcId="{FD986178-C42B-41C0-B3BD-E3DEC62D6B5F}" destId="{EFB1343A-C1CA-49F2-889A-E98EAFFC7FA9}" srcOrd="4" destOrd="0" parTransId="{7E0806C9-5660-40A1-B642-41ADA90D3013}" sibTransId="{67A779A5-745B-45AB-9CBB-7E25E0BE7E6C}"/>
    <dgm:cxn modelId="{AA9CC993-008E-464A-B2E4-64E6AE63F443}" srcId="{FD986178-C42B-41C0-B3BD-E3DEC62D6B5F}" destId="{A4D082E0-B316-4217-8BEC-15127E06AD61}" srcOrd="5" destOrd="0" parTransId="{7D139B8F-53C7-48E3-A09D-089003A9A601}" sibTransId="{812BA7B1-67EB-492F-A1E0-5A5FA18B8454}"/>
    <dgm:cxn modelId="{DA693FBB-89FD-41A8-8C5D-834C8A274D31}" srcId="{FD986178-C42B-41C0-B3BD-E3DEC62D6B5F}" destId="{A2FFA0DA-5E50-4F19-90CF-D72F747CC68D}" srcOrd="2" destOrd="0" parTransId="{A12BAA23-F4FD-451E-8A0B-15D9143D4515}" sibTransId="{5474E2DC-0CCE-4203-B639-5DD867AC56EB}"/>
    <dgm:cxn modelId="{AF976922-A199-465D-A126-0E7E0374C0B1}" type="presOf" srcId="{FF9F2D1E-3251-47FA-B309-54FDA49A5E32}" destId="{05FD1198-7E69-45D6-BD63-8CF9964ADE9B}" srcOrd="0" destOrd="0" presId="urn:microsoft.com/office/officeart/2005/8/layout/radial5"/>
    <dgm:cxn modelId="{1C5AC069-C9FD-4A9C-83E8-C04D28BF1C8B}" srcId="{C148FC14-4971-4DFC-B802-BBCAC6858E19}" destId="{7E79C7BD-B952-43A6-A050-E378982F14F3}" srcOrd="1" destOrd="0" parTransId="{6CCC59D8-22DE-4C35-9B30-25FBF37FE9FF}" sibTransId="{3AEB7D57-3E0C-4A04-9D3F-6B3D964CD280}"/>
    <dgm:cxn modelId="{808CD2C9-5CD7-42B3-91C9-7B6425754234}" srcId="{C148FC14-4971-4DFC-B802-BBCAC6858E19}" destId="{FD986178-C42B-41C0-B3BD-E3DEC62D6B5F}" srcOrd="0" destOrd="0" parTransId="{8A832B63-D32B-42DE-A768-D27F85BD6FD6}" sibTransId="{BF8BDAA7-43E5-4C51-92FE-EA1C7E73DE44}"/>
    <dgm:cxn modelId="{83FE49FB-9A6A-460A-ABB9-FB3B1BB58CD6}" type="presOf" srcId="{C148FC14-4971-4DFC-B802-BBCAC6858E19}" destId="{C2D646DC-61CA-44A0-86FE-9B783665A999}" srcOrd="0" destOrd="0" presId="urn:microsoft.com/office/officeart/2005/8/layout/radial5"/>
    <dgm:cxn modelId="{4802738A-DC5B-4F94-A6E9-6EA139E31958}" type="presOf" srcId="{7E0806C9-5660-40A1-B642-41ADA90D3013}" destId="{7F3D142A-65C7-4FE5-9878-6C3E92D01795}" srcOrd="0" destOrd="0" presId="urn:microsoft.com/office/officeart/2005/8/layout/radial5"/>
    <dgm:cxn modelId="{F90ACB7D-5B95-43A5-B1D1-819ECCDF227D}" type="presOf" srcId="{FD986178-C42B-41C0-B3BD-E3DEC62D6B5F}" destId="{ED945347-E561-4112-8FA0-8D11D73A8263}" srcOrd="0" destOrd="0" presId="urn:microsoft.com/office/officeart/2005/8/layout/radial5"/>
    <dgm:cxn modelId="{56CD9449-D07A-4A4C-A026-63B2E334413B}" type="presOf" srcId="{89C9F7C3-280B-4771-BCB8-6D9EA71CCFD2}" destId="{DD462C5D-AF2D-4866-8A13-8169F0722B91}" srcOrd="1" destOrd="0" presId="urn:microsoft.com/office/officeart/2005/8/layout/radial5"/>
    <dgm:cxn modelId="{B6F33F29-62A2-483B-9B59-A250892B1F38}" type="presOf" srcId="{A12BAA23-F4FD-451E-8A0B-15D9143D4515}" destId="{359961FA-588A-493A-8C1F-F20DCDBBA30B}" srcOrd="1" destOrd="0" presId="urn:microsoft.com/office/officeart/2005/8/layout/radial5"/>
    <dgm:cxn modelId="{FDCE541F-7F54-4FE2-B91E-06A5542C74ED}" type="presOf" srcId="{92E58385-ADFF-488C-9076-7C3E8F41E360}" destId="{5F93C15A-5285-4F9A-A8F3-C993329DDF4E}" srcOrd="1" destOrd="0" presId="urn:microsoft.com/office/officeart/2005/8/layout/radial5"/>
    <dgm:cxn modelId="{F376F15A-4C17-4C4E-A1AB-50DB5B456F16}" type="presOf" srcId="{92E58385-ADFF-488C-9076-7C3E8F41E360}" destId="{42340483-848D-47A8-8EB3-F83B3F4AC0A9}" srcOrd="0" destOrd="0" presId="urn:microsoft.com/office/officeart/2005/8/layout/radial5"/>
    <dgm:cxn modelId="{3684DF8D-CBCB-4B9B-BB4A-1B1761865334}" type="presOf" srcId="{7D139B8F-53C7-48E3-A09D-089003A9A601}" destId="{BCFEA175-DC7A-4462-A390-75800EA57624}" srcOrd="1" destOrd="0" presId="urn:microsoft.com/office/officeart/2005/8/layout/radial5"/>
    <dgm:cxn modelId="{B3F2C7C4-5376-4FC6-BD59-60977D0B204E}" type="presOf" srcId="{89C9F7C3-280B-4771-BCB8-6D9EA71CCFD2}" destId="{FD52E7BF-CC23-4154-8940-A360750ABDBD}" srcOrd="0" destOrd="0" presId="urn:microsoft.com/office/officeart/2005/8/layout/radial5"/>
    <dgm:cxn modelId="{C2B88896-1704-4FE8-A5CC-20135DF4D02B}" type="presOf" srcId="{A12BAA23-F4FD-451E-8A0B-15D9143D4515}" destId="{B0AF1B0B-607A-40F8-870B-3A4B30EB4E07}" srcOrd="0" destOrd="0" presId="urn:microsoft.com/office/officeart/2005/8/layout/radial5"/>
    <dgm:cxn modelId="{EBE83396-0CC1-420D-AA05-45D7981CB592}" type="presOf" srcId="{7D139B8F-53C7-48E3-A09D-089003A9A601}" destId="{43622636-6002-4583-8689-ED9E9E5C791A}" srcOrd="0" destOrd="0" presId="urn:microsoft.com/office/officeart/2005/8/layout/radial5"/>
    <dgm:cxn modelId="{C43E91E6-F801-450B-8420-984A220E362F}" type="presOf" srcId="{8D838CFF-B586-4A5A-898B-CE170605FB3F}" destId="{371D11DF-E4A2-40E5-9591-A9941C6E57DD}" srcOrd="0" destOrd="0" presId="urn:microsoft.com/office/officeart/2005/8/layout/radial5"/>
    <dgm:cxn modelId="{507786A2-9136-454B-8DBD-EA90FF8D2F4A}" type="presOf" srcId="{A2FFA0DA-5E50-4F19-90CF-D72F747CC68D}" destId="{29FABF04-1F59-483C-B3EB-33B2058D5A95}" srcOrd="0" destOrd="0" presId="urn:microsoft.com/office/officeart/2005/8/layout/radial5"/>
    <dgm:cxn modelId="{4850D880-07C9-428A-B2E8-F34346E4904D}" type="presOf" srcId="{6206032B-F9F4-45D6-BD34-2C64A7C253CD}" destId="{F2623291-FABB-4B0D-935D-5B6EF39EB0BA}" srcOrd="1" destOrd="0" presId="urn:microsoft.com/office/officeart/2005/8/layout/radial5"/>
    <dgm:cxn modelId="{C84FA62A-578A-4C9E-9CE9-E39D11CEDEEA}" type="presOf" srcId="{D895E5E9-A1E6-45F0-A170-11CAD52F7749}" destId="{080D1B6A-2E81-4304-B999-3D5596245651}" srcOrd="0" destOrd="0" presId="urn:microsoft.com/office/officeart/2005/8/layout/radial5"/>
    <dgm:cxn modelId="{C2007B89-C242-44C0-8381-58C8DCD48310}" type="presOf" srcId="{A4D082E0-B316-4217-8BEC-15127E06AD61}" destId="{FD5D01C3-C8B1-4923-B998-171517E05B00}" srcOrd="0" destOrd="0" presId="urn:microsoft.com/office/officeart/2005/8/layout/radial5"/>
    <dgm:cxn modelId="{EE89F4D4-F1F6-46B1-B837-26CB7E4BC37F}" srcId="{FD986178-C42B-41C0-B3BD-E3DEC62D6B5F}" destId="{8D838CFF-B586-4A5A-898B-CE170605FB3F}" srcOrd="3" destOrd="0" parTransId="{6206032B-F9F4-45D6-BD34-2C64A7C253CD}" sibTransId="{F2BC6B0D-2C80-4CBE-8606-C3C7BEBFD8FB}"/>
    <dgm:cxn modelId="{D7007D10-9C1F-43BF-8DCE-3A2D022D36D3}" type="presParOf" srcId="{C2D646DC-61CA-44A0-86FE-9B783665A999}" destId="{ED945347-E561-4112-8FA0-8D11D73A8263}" srcOrd="0" destOrd="0" presId="urn:microsoft.com/office/officeart/2005/8/layout/radial5"/>
    <dgm:cxn modelId="{FD50FB0C-28D3-4A5C-92CF-9C399CCC91F8}" type="presParOf" srcId="{C2D646DC-61CA-44A0-86FE-9B783665A999}" destId="{42340483-848D-47A8-8EB3-F83B3F4AC0A9}" srcOrd="1" destOrd="0" presId="urn:microsoft.com/office/officeart/2005/8/layout/radial5"/>
    <dgm:cxn modelId="{4181B1EF-E19A-4964-91DE-39F9152DCC7F}" type="presParOf" srcId="{42340483-848D-47A8-8EB3-F83B3F4AC0A9}" destId="{5F93C15A-5285-4F9A-A8F3-C993329DDF4E}" srcOrd="0" destOrd="0" presId="urn:microsoft.com/office/officeart/2005/8/layout/radial5"/>
    <dgm:cxn modelId="{58A8E635-628B-4A4C-8BE2-048770B27DDC}" type="presParOf" srcId="{C2D646DC-61CA-44A0-86FE-9B783665A999}" destId="{080D1B6A-2E81-4304-B999-3D5596245651}" srcOrd="2" destOrd="0" presId="urn:microsoft.com/office/officeart/2005/8/layout/radial5"/>
    <dgm:cxn modelId="{3510787D-ADE4-471A-9688-369F6A205ABF}" type="presParOf" srcId="{C2D646DC-61CA-44A0-86FE-9B783665A999}" destId="{FD52E7BF-CC23-4154-8940-A360750ABDBD}" srcOrd="3" destOrd="0" presId="urn:microsoft.com/office/officeart/2005/8/layout/radial5"/>
    <dgm:cxn modelId="{530650D5-27F7-48F6-96EF-D80913FB285E}" type="presParOf" srcId="{FD52E7BF-CC23-4154-8940-A360750ABDBD}" destId="{DD462C5D-AF2D-4866-8A13-8169F0722B91}" srcOrd="0" destOrd="0" presId="urn:microsoft.com/office/officeart/2005/8/layout/radial5"/>
    <dgm:cxn modelId="{B4F8C51C-01A1-4B8D-BF61-1433A2271DC2}" type="presParOf" srcId="{C2D646DC-61CA-44A0-86FE-9B783665A999}" destId="{05FD1198-7E69-45D6-BD63-8CF9964ADE9B}" srcOrd="4" destOrd="0" presId="urn:microsoft.com/office/officeart/2005/8/layout/radial5"/>
    <dgm:cxn modelId="{1826C59D-0768-4C68-ACCD-52E329336C48}" type="presParOf" srcId="{C2D646DC-61CA-44A0-86FE-9B783665A999}" destId="{B0AF1B0B-607A-40F8-870B-3A4B30EB4E07}" srcOrd="5" destOrd="0" presId="urn:microsoft.com/office/officeart/2005/8/layout/radial5"/>
    <dgm:cxn modelId="{59B83C73-614D-4DA3-8E98-03F90B6EC689}" type="presParOf" srcId="{B0AF1B0B-607A-40F8-870B-3A4B30EB4E07}" destId="{359961FA-588A-493A-8C1F-F20DCDBBA30B}" srcOrd="0" destOrd="0" presId="urn:microsoft.com/office/officeart/2005/8/layout/radial5"/>
    <dgm:cxn modelId="{5DC0137B-A2C6-44D6-98E4-D02A67FBDF4D}" type="presParOf" srcId="{C2D646DC-61CA-44A0-86FE-9B783665A999}" destId="{29FABF04-1F59-483C-B3EB-33B2058D5A95}" srcOrd="6" destOrd="0" presId="urn:microsoft.com/office/officeart/2005/8/layout/radial5"/>
    <dgm:cxn modelId="{437FDD9D-F080-45B6-A9EB-90308BA1DA3A}" type="presParOf" srcId="{C2D646DC-61CA-44A0-86FE-9B783665A999}" destId="{4BB5DA51-42A5-4FB0-A300-6B6BF6B92F7E}" srcOrd="7" destOrd="0" presId="urn:microsoft.com/office/officeart/2005/8/layout/radial5"/>
    <dgm:cxn modelId="{5925EDEC-65A9-400D-88D5-F3479F9DE9A6}" type="presParOf" srcId="{4BB5DA51-42A5-4FB0-A300-6B6BF6B92F7E}" destId="{F2623291-FABB-4B0D-935D-5B6EF39EB0BA}" srcOrd="0" destOrd="0" presId="urn:microsoft.com/office/officeart/2005/8/layout/radial5"/>
    <dgm:cxn modelId="{886C0C74-4058-4FF6-9322-E579AD1C6438}" type="presParOf" srcId="{C2D646DC-61CA-44A0-86FE-9B783665A999}" destId="{371D11DF-E4A2-40E5-9591-A9941C6E57DD}" srcOrd="8" destOrd="0" presId="urn:microsoft.com/office/officeart/2005/8/layout/radial5"/>
    <dgm:cxn modelId="{0754387C-6E94-428F-843C-EA7392A76107}" type="presParOf" srcId="{C2D646DC-61CA-44A0-86FE-9B783665A999}" destId="{7F3D142A-65C7-4FE5-9878-6C3E92D01795}" srcOrd="9" destOrd="0" presId="urn:microsoft.com/office/officeart/2005/8/layout/radial5"/>
    <dgm:cxn modelId="{D6A2B16B-0837-461F-88C7-0DF16F957C8B}" type="presParOf" srcId="{7F3D142A-65C7-4FE5-9878-6C3E92D01795}" destId="{8FA60B1C-6700-4E6D-8A96-2B752EAA6653}" srcOrd="0" destOrd="0" presId="urn:microsoft.com/office/officeart/2005/8/layout/radial5"/>
    <dgm:cxn modelId="{0EEF5D79-AEC6-454F-ABCC-D50D65A1F2A8}" type="presParOf" srcId="{C2D646DC-61CA-44A0-86FE-9B783665A999}" destId="{AAC5ECC8-42E7-4365-8112-6C378CE52B00}" srcOrd="10" destOrd="0" presId="urn:microsoft.com/office/officeart/2005/8/layout/radial5"/>
    <dgm:cxn modelId="{BA9C57A1-9A34-49AB-9354-4B72A09634E0}" type="presParOf" srcId="{C2D646DC-61CA-44A0-86FE-9B783665A999}" destId="{43622636-6002-4583-8689-ED9E9E5C791A}" srcOrd="11" destOrd="0" presId="urn:microsoft.com/office/officeart/2005/8/layout/radial5"/>
    <dgm:cxn modelId="{BAD43EE2-D62E-42E2-AC8A-7ED12A7FB3E5}" type="presParOf" srcId="{43622636-6002-4583-8689-ED9E9E5C791A}" destId="{BCFEA175-DC7A-4462-A390-75800EA57624}" srcOrd="0" destOrd="0" presId="urn:microsoft.com/office/officeart/2005/8/layout/radial5"/>
    <dgm:cxn modelId="{1EBC6845-3987-41E4-9A42-80DC640F1514}" type="presParOf" srcId="{C2D646DC-61CA-44A0-86FE-9B783665A999}" destId="{FD5D01C3-C8B1-4923-B998-171517E05B00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45347-E561-4112-8FA0-8D11D73A8263}">
      <dsp:nvSpPr>
        <dsp:cNvPr id="0" name=""/>
        <dsp:cNvSpPr/>
      </dsp:nvSpPr>
      <dsp:spPr>
        <a:xfrm>
          <a:off x="4488538" y="2301114"/>
          <a:ext cx="1640915" cy="16409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OKUL VE ÖĞRENCİ  GÜVENLİĞİ EYLEM PLANI</a:t>
          </a:r>
        </a:p>
      </dsp:txBody>
      <dsp:txXfrm>
        <a:off x="4728844" y="2541420"/>
        <a:ext cx="1160303" cy="1160303"/>
      </dsp:txXfrm>
    </dsp:sp>
    <dsp:sp modelId="{42340483-848D-47A8-8EB3-F83B3F4AC0A9}">
      <dsp:nvSpPr>
        <dsp:cNvPr id="0" name=""/>
        <dsp:cNvSpPr/>
      </dsp:nvSpPr>
      <dsp:spPr>
        <a:xfrm rot="16200000">
          <a:off x="5135050" y="1703805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5187234" y="1867571"/>
        <a:ext cx="243524" cy="334747"/>
      </dsp:txXfrm>
    </dsp:sp>
    <dsp:sp modelId="{080D1B6A-2E81-4304-B999-3D5596245651}">
      <dsp:nvSpPr>
        <dsp:cNvPr id="0" name=""/>
        <dsp:cNvSpPr/>
      </dsp:nvSpPr>
      <dsp:spPr>
        <a:xfrm>
          <a:off x="4488538" y="3799"/>
          <a:ext cx="1640915" cy="164091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Ulaşım Güvenliği</a:t>
          </a:r>
        </a:p>
      </dsp:txBody>
      <dsp:txXfrm>
        <a:off x="4728844" y="244105"/>
        <a:ext cx="1160303" cy="1160303"/>
      </dsp:txXfrm>
    </dsp:sp>
    <dsp:sp modelId="{FD52E7BF-CC23-4154-8940-A360750ABDBD}">
      <dsp:nvSpPr>
        <dsp:cNvPr id="0" name=""/>
        <dsp:cNvSpPr/>
      </dsp:nvSpPr>
      <dsp:spPr>
        <a:xfrm rot="19800000">
          <a:off x="6121290" y="2273211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6128281" y="2410885"/>
        <a:ext cx="243524" cy="334747"/>
      </dsp:txXfrm>
    </dsp:sp>
    <dsp:sp modelId="{05FD1198-7E69-45D6-BD63-8CF9964ADE9B}">
      <dsp:nvSpPr>
        <dsp:cNvPr id="0" name=""/>
        <dsp:cNvSpPr/>
      </dsp:nvSpPr>
      <dsp:spPr>
        <a:xfrm>
          <a:off x="6478071" y="1152457"/>
          <a:ext cx="1640915" cy="164091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u="none" strike="noStrike" kern="1200" dirty="0">
              <a:effectLst/>
            </a:rPr>
            <a:t>Okul Çevre Güvenliği </a:t>
          </a:r>
        </a:p>
      </dsp:txBody>
      <dsp:txXfrm>
        <a:off x="6718377" y="1392763"/>
        <a:ext cx="1160303" cy="1160303"/>
      </dsp:txXfrm>
    </dsp:sp>
    <dsp:sp modelId="{B0AF1B0B-607A-40F8-870B-3A4B30EB4E07}">
      <dsp:nvSpPr>
        <dsp:cNvPr id="0" name=""/>
        <dsp:cNvSpPr/>
      </dsp:nvSpPr>
      <dsp:spPr>
        <a:xfrm rot="1800000">
          <a:off x="6121290" y="3412022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6128281" y="3497512"/>
        <a:ext cx="243524" cy="334747"/>
      </dsp:txXfrm>
    </dsp:sp>
    <dsp:sp modelId="{29FABF04-1F59-483C-B3EB-33B2058D5A95}">
      <dsp:nvSpPr>
        <dsp:cNvPr id="0" name=""/>
        <dsp:cNvSpPr/>
      </dsp:nvSpPr>
      <dsp:spPr>
        <a:xfrm>
          <a:off x="6478071" y="3449772"/>
          <a:ext cx="1640915" cy="164091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u="none" strike="noStrike" kern="1200" dirty="0">
              <a:effectLst/>
            </a:rPr>
            <a:t>Gıda Güvenliği</a:t>
          </a:r>
          <a:endParaRPr lang="tr-TR" sz="1600" kern="1200"/>
        </a:p>
      </dsp:txBody>
      <dsp:txXfrm>
        <a:off x="6718377" y="3690078"/>
        <a:ext cx="1160303" cy="1160303"/>
      </dsp:txXfrm>
    </dsp:sp>
    <dsp:sp modelId="{4BB5DA51-42A5-4FB0-A300-6B6BF6B92F7E}">
      <dsp:nvSpPr>
        <dsp:cNvPr id="0" name=""/>
        <dsp:cNvSpPr/>
      </dsp:nvSpPr>
      <dsp:spPr>
        <a:xfrm rot="5400000">
          <a:off x="5135050" y="3981428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5187234" y="4040827"/>
        <a:ext cx="243524" cy="334747"/>
      </dsp:txXfrm>
    </dsp:sp>
    <dsp:sp modelId="{371D11DF-E4A2-40E5-9591-A9941C6E57DD}">
      <dsp:nvSpPr>
        <dsp:cNvPr id="0" name=""/>
        <dsp:cNvSpPr/>
      </dsp:nvSpPr>
      <dsp:spPr>
        <a:xfrm>
          <a:off x="4488538" y="4598429"/>
          <a:ext cx="1640915" cy="164091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Aile ve Sosyal Çevre Güvenliği</a:t>
          </a:r>
        </a:p>
      </dsp:txBody>
      <dsp:txXfrm>
        <a:off x="4728844" y="4838735"/>
        <a:ext cx="1160303" cy="1160303"/>
      </dsp:txXfrm>
    </dsp:sp>
    <dsp:sp modelId="{7F3D142A-65C7-4FE5-9878-6C3E92D01795}">
      <dsp:nvSpPr>
        <dsp:cNvPr id="0" name=""/>
        <dsp:cNvSpPr/>
      </dsp:nvSpPr>
      <dsp:spPr>
        <a:xfrm rot="9000000">
          <a:off x="4148811" y="3412022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10800000">
        <a:off x="4246187" y="3497512"/>
        <a:ext cx="243524" cy="334747"/>
      </dsp:txXfrm>
    </dsp:sp>
    <dsp:sp modelId="{AAC5ECC8-42E7-4365-8112-6C378CE52B00}">
      <dsp:nvSpPr>
        <dsp:cNvPr id="0" name=""/>
        <dsp:cNvSpPr/>
      </dsp:nvSpPr>
      <dsp:spPr>
        <a:xfrm>
          <a:off x="2499005" y="3449772"/>
          <a:ext cx="1640915" cy="164091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Bina Güvenliği</a:t>
          </a:r>
        </a:p>
      </dsp:txBody>
      <dsp:txXfrm>
        <a:off x="2739311" y="3690078"/>
        <a:ext cx="1160303" cy="1160303"/>
      </dsp:txXfrm>
    </dsp:sp>
    <dsp:sp modelId="{43622636-6002-4583-8689-ED9E9E5C791A}">
      <dsp:nvSpPr>
        <dsp:cNvPr id="0" name=""/>
        <dsp:cNvSpPr/>
      </dsp:nvSpPr>
      <dsp:spPr>
        <a:xfrm rot="12600000">
          <a:off x="4148811" y="2273211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10800000">
        <a:off x="4246187" y="2410885"/>
        <a:ext cx="243524" cy="334747"/>
      </dsp:txXfrm>
    </dsp:sp>
    <dsp:sp modelId="{FD5D01C3-C8B1-4923-B998-171517E05B00}">
      <dsp:nvSpPr>
        <dsp:cNvPr id="0" name=""/>
        <dsp:cNvSpPr/>
      </dsp:nvSpPr>
      <dsp:spPr>
        <a:xfrm>
          <a:off x="2499005" y="1152457"/>
          <a:ext cx="1640915" cy="164091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Bahçe Güvenliği</a:t>
          </a:r>
        </a:p>
      </dsp:txBody>
      <dsp:txXfrm>
        <a:off x="2739311" y="1392763"/>
        <a:ext cx="1160303" cy="1160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0F963-5A30-49AE-B081-13537CD4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 
MERKEZEFENDİ KAYMAKAMLIĞI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MERKEZEFENDİ KAYMAKAMLIĞI</dc:title>
  <dc:subject/>
  <dc:creator>Şükrü GÖRÜCÜ</dc:creator>
  <cp:keywords/>
  <dc:description/>
  <cp:lastModifiedBy>Yıldırım BAHADIR</cp:lastModifiedBy>
  <cp:revision>13</cp:revision>
  <dcterms:created xsi:type="dcterms:W3CDTF">2019-10-10T13:39:00Z</dcterms:created>
  <dcterms:modified xsi:type="dcterms:W3CDTF">2019-10-16T11:07:00Z</dcterms:modified>
</cp:coreProperties>
</file>